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CE803B" w:rsidR="00E4321B" w:rsidRPr="00E4321B" w:rsidRDefault="0053438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758FD1F" w:rsidR="00DF4FD8" w:rsidRPr="00DF4FD8" w:rsidRDefault="0053438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erra Leo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0D74B6" w:rsidR="00DF4FD8" w:rsidRPr="0075070E" w:rsidRDefault="0053438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9B4668" w:rsidR="00DF4FD8" w:rsidRPr="00DF4FD8" w:rsidRDefault="005343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BDBD65" w:rsidR="00DF4FD8" w:rsidRPr="00DF4FD8" w:rsidRDefault="005343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07457B" w:rsidR="00DF4FD8" w:rsidRPr="00DF4FD8" w:rsidRDefault="005343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6C82D3" w:rsidR="00DF4FD8" w:rsidRPr="00DF4FD8" w:rsidRDefault="005343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B90A6C" w:rsidR="00DF4FD8" w:rsidRPr="00DF4FD8" w:rsidRDefault="005343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3FDF8B" w:rsidR="00DF4FD8" w:rsidRPr="00DF4FD8" w:rsidRDefault="005343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6F5642" w:rsidR="00DF4FD8" w:rsidRPr="00DF4FD8" w:rsidRDefault="005343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18E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78E801" w:rsidR="00DF4FD8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673B415" w:rsidR="00DF4FD8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AEEC89D" w:rsidR="00DF4FD8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0811C51" w:rsidR="00DF4FD8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9080AB9" w:rsidR="00DF4FD8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90E1907" w:rsidR="00DF4FD8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68AC14" w:rsidR="00DF4FD8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FAF58EB" w:rsidR="00DF4FD8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CD755B8" w:rsidR="00DF4FD8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044202F" w:rsidR="00DF4FD8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1B8CC38" w:rsidR="00DF4FD8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859F039" w:rsidR="00DF4FD8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735A673" w:rsidR="00DF4FD8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FB0E54" w:rsidR="00DF4FD8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5CB63DA" w:rsidR="00DF4FD8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C120E7B" w:rsidR="00DF4FD8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80AAADF" w:rsidR="00DF4FD8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0E9D45E" w:rsidR="00DF4FD8" w:rsidRPr="0053438F" w:rsidRDefault="005343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43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299DE8B" w:rsidR="00DF4FD8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FC78BFC" w:rsidR="00DF4FD8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DE81BD" w:rsidR="00DF4FD8" w:rsidRPr="0053438F" w:rsidRDefault="005343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43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1F873DC" w:rsidR="00DF4FD8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7426DEA" w:rsidR="00DF4FD8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46E617F" w:rsidR="00DF4FD8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3B16554" w:rsidR="00DF4FD8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0255083" w:rsidR="00DF4FD8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EF86A1F" w:rsidR="00DF4FD8" w:rsidRPr="0053438F" w:rsidRDefault="005343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43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D9379B" w:rsidR="00DF4FD8" w:rsidRPr="0053438F" w:rsidRDefault="005343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43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8DC0C90" w:rsidR="00DF4FD8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ED23FA1" w:rsidR="00DF4FD8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2DFC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DEAB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0885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8C1C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525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F34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D71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CE8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CDF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A07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006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EB2230" w:rsidR="00B87141" w:rsidRPr="0075070E" w:rsidRDefault="0053438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A25B6D" w:rsidR="00B87141" w:rsidRPr="00DF4FD8" w:rsidRDefault="005343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6806F1" w:rsidR="00B87141" w:rsidRPr="00DF4FD8" w:rsidRDefault="005343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B3C34D" w:rsidR="00B87141" w:rsidRPr="00DF4FD8" w:rsidRDefault="005343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54C82E" w:rsidR="00B87141" w:rsidRPr="00DF4FD8" w:rsidRDefault="005343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A082FF" w:rsidR="00B87141" w:rsidRPr="00DF4FD8" w:rsidRDefault="005343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0AAEEC" w:rsidR="00B87141" w:rsidRPr="00DF4FD8" w:rsidRDefault="005343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CA9C1C" w:rsidR="00B87141" w:rsidRPr="00DF4FD8" w:rsidRDefault="005343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A926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2BEC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168F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126DE21" w:rsidR="00DF0BAE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8845C05" w:rsidR="00DF0BAE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DAAE677" w:rsidR="00DF0BAE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3907432" w:rsidR="00DF0BAE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599201" w:rsidR="00DF0BAE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A8F99B9" w:rsidR="00DF0BAE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1B7440A" w:rsidR="00DF0BAE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C5FB4CA" w:rsidR="00DF0BAE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0BA35E6" w:rsidR="00DF0BAE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220BDFF" w:rsidR="00DF0BAE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65700F4" w:rsidR="00DF0BAE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1E2D44" w:rsidR="00DF0BAE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8B52867" w:rsidR="00DF0BAE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6F16061" w:rsidR="00DF0BAE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958E79F" w:rsidR="00DF0BAE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D43492E" w:rsidR="00DF0BAE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31206B8" w:rsidR="00DF0BAE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C3C08B0" w:rsidR="00DF0BAE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A3C942" w:rsidR="00DF0BAE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6B41B02" w:rsidR="00DF0BAE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7B995BD" w:rsidR="00DF0BAE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329069E" w:rsidR="00DF0BAE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8B42A17" w:rsidR="00DF0BAE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612F021" w:rsidR="00DF0BAE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FBDA045" w:rsidR="00DF0BAE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7EBAD6" w:rsidR="00DF0BAE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C151DBF" w:rsidR="00DF0BAE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A71D647" w:rsidR="00DF0BAE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8836884" w:rsidR="00DF0BAE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3939F76" w:rsidR="00DF0BAE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7F404DB" w:rsidR="00DF0BAE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76B44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269E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8EE4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CF16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9534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173B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5AD1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320B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AF81F2" w:rsidR="00857029" w:rsidRPr="0075070E" w:rsidRDefault="0053438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AE81AB" w:rsidR="00857029" w:rsidRPr="00DF4FD8" w:rsidRDefault="005343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F29E4C" w:rsidR="00857029" w:rsidRPr="00DF4FD8" w:rsidRDefault="005343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3D0D1C" w:rsidR="00857029" w:rsidRPr="00DF4FD8" w:rsidRDefault="005343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2E273C" w:rsidR="00857029" w:rsidRPr="00DF4FD8" w:rsidRDefault="005343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4010B0" w:rsidR="00857029" w:rsidRPr="00DF4FD8" w:rsidRDefault="005343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0BDBB7" w:rsidR="00857029" w:rsidRPr="00DF4FD8" w:rsidRDefault="005343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FBDD99" w:rsidR="00857029" w:rsidRPr="00DF4FD8" w:rsidRDefault="005343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E40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C43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F6D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36B9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27D5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DA9B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336DED9" w:rsidR="00DF4FD8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7C4414" w:rsidR="00DF4FD8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8C1BD73" w:rsidR="00DF4FD8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5A04CEA" w:rsidR="00DF4FD8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09C353E" w:rsidR="00DF4FD8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6105DD8" w:rsidR="00DF4FD8" w:rsidRPr="0053438F" w:rsidRDefault="005343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43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1A1C081" w:rsidR="00DF4FD8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C5004E2" w:rsidR="00DF4FD8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649CE6" w:rsidR="00DF4FD8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E8376A8" w:rsidR="00DF4FD8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7C84CBF" w:rsidR="00DF4FD8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333EFF5" w:rsidR="00DF4FD8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135E4C2" w:rsidR="00DF4FD8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8A13063" w:rsidR="00DF4FD8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5362A66" w:rsidR="00DF4FD8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02369B" w:rsidR="00DF4FD8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A72BC7A" w:rsidR="00DF4FD8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3E50ED3" w:rsidR="00DF4FD8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C23790A" w:rsidR="00DF4FD8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CF72972" w:rsidR="00DF4FD8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1663A15" w:rsidR="00DF4FD8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91FEBC7" w:rsidR="00DF4FD8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2969BA" w:rsidR="00DF4FD8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576F084" w:rsidR="00DF4FD8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FCD2301" w:rsidR="00DF4FD8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7FF51AC" w:rsidR="00DF4FD8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6593B07" w:rsidR="00DF4FD8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F6653BB" w:rsidR="00DF4FD8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C900B15" w:rsidR="00DF4FD8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526A9B" w:rsidR="00DF4FD8" w:rsidRPr="004020EB" w:rsidRDefault="005343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4D09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622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ED9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7F7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F17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97E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863124" w:rsidR="00C54E9D" w:rsidRDefault="0053438F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09DEE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0FFB70" w:rsidR="00C54E9D" w:rsidRDefault="0053438F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B9736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968D85" w:rsidR="00C54E9D" w:rsidRDefault="0053438F">
            <w:r>
              <w:t>Apr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8CF9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94D33D" w:rsidR="00C54E9D" w:rsidRDefault="0053438F">
            <w:r>
              <w:t>Apr 28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45ED4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7E68BF" w:rsidR="00C54E9D" w:rsidRDefault="0053438F">
            <w:r>
              <w:t>Jun 6: Tabask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AD580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AF87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16A8B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F424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5403F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2189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2837F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B2F9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F83C5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1ED1"/>
    <w:rsid w:val="0053438F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erra Leone 2025 - Q2 Calendar</dc:title>
  <dc:subject>Quarter 2 Calendar with Sierra Leone Holidays</dc:subject>
  <dc:creator>General Blue Corporation</dc:creator>
  <keywords>Sierra Leone 2025 - Q2 Calendar, Printable, Easy to Customize, Holiday Calendar</keywords>
  <dc:description/>
  <dcterms:created xsi:type="dcterms:W3CDTF">2019-12-12T15:31:00.0000000Z</dcterms:created>
  <dcterms:modified xsi:type="dcterms:W3CDTF">2025-07-24T05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